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F5" w:rsidRDefault="000D31F5" w:rsidP="000D31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93A6B">
        <w:rPr>
          <w:rFonts w:ascii="Arial" w:hAnsi="Arial" w:cs="Arial"/>
          <w:b/>
          <w:sz w:val="36"/>
        </w:rPr>
        <w:t>10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D31F5" w:rsidRDefault="000D31F5" w:rsidP="000D31F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043/2011</w:t>
      </w:r>
    </w:p>
    <w:p w:rsidR="000D31F5" w:rsidRDefault="000D31F5" w:rsidP="000D31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</w:t>
      </w:r>
      <w:r w:rsidR="00893A6B">
        <w:t xml:space="preserve">, firemní obchod PH a </w:t>
      </w:r>
      <w:proofErr w:type="spellStart"/>
      <w:r w:rsidR="00893A6B">
        <w:t>StČ</w:t>
      </w:r>
      <w:proofErr w:type="spellEnd"/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893A6B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93A6B">
        <w:t xml:space="preserve">Firemní obchod Praha a Střední Čechy, </w:t>
      </w:r>
    </w:p>
    <w:p w:rsidR="000D31F5" w:rsidRDefault="000D31F5" w:rsidP="00893A6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</w:p>
    <w:p w:rsidR="000D31F5" w:rsidRDefault="000D31F5" w:rsidP="000D31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D31F5" w:rsidRDefault="000D31F5" w:rsidP="000D31F5">
      <w:pPr>
        <w:numPr>
          <w:ilvl w:val="0"/>
          <w:numId w:val="0"/>
        </w:numPr>
        <w:spacing w:after="0" w:line="240" w:lineRule="auto"/>
        <w:ind w:left="142"/>
      </w:pPr>
    </w:p>
    <w:p w:rsidR="000D31F5" w:rsidRDefault="003F53ED" w:rsidP="000D31F5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0F7661">
        <w:tab/>
      </w:r>
      <w:r w:rsidR="000F7661">
        <w:tab/>
      </w:r>
      <w:r w:rsidR="000F7661">
        <w:tab/>
      </w:r>
      <w:r w:rsidR="000F7661">
        <w:tab/>
      </w:r>
      <w:r w:rsidR="003F53ED">
        <w:t>XXX</w:t>
      </w:r>
    </w:p>
    <w:p w:rsidR="003F53ED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53E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53E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F53ED">
        <w:t>XXX</w:t>
      </w:r>
    </w:p>
    <w:p w:rsidR="000D31F5" w:rsidRDefault="000F7661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0D31F5">
        <w:tab/>
      </w:r>
      <w:r w:rsidR="000D31F5">
        <w:tab/>
      </w:r>
      <w:r w:rsidR="003F53E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F53E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53ED">
        <w:t>XXX</w:t>
      </w:r>
    </w:p>
    <w:p w:rsidR="000D31F5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F53ED">
        <w:t>XXX</w:t>
      </w:r>
    </w:p>
    <w:p w:rsidR="003F53ED" w:rsidRDefault="000D31F5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F53ED">
        <w:t>XXX</w:t>
      </w:r>
    </w:p>
    <w:p w:rsidR="000D31F5" w:rsidRDefault="000F7661" w:rsidP="000D31F5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0D31F5" w:rsidRDefault="000D31F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D31F5" w:rsidRPr="000D31F5" w:rsidRDefault="000D31F5" w:rsidP="000D31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D31F5" w:rsidRP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0F7661">
        <w:br/>
      </w:r>
      <w:r>
        <w:t xml:space="preserve">č. 982807-2043/2011 ze dne </w:t>
      </w:r>
      <w:r w:rsidR="003F53ED">
        <w:t>XXX</w:t>
      </w:r>
      <w:r w:rsidR="003F53ED">
        <w:t xml:space="preserve"> </w:t>
      </w:r>
      <w:r>
        <w:t>(dále jen "Dohoda"), a to následujícím způsobem:</w:t>
      </w:r>
    </w:p>
    <w:p w:rsidR="000D31F5" w:rsidRPr="000D31F5" w:rsidRDefault="00893A6B" w:rsidP="00893A6B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Strany se dohodly, že text Přílohy č. </w:t>
      </w:r>
      <w:r>
        <w:t>2</w:t>
      </w:r>
      <w:r w:rsidRPr="00B27BC8">
        <w:t xml:space="preserve"> </w:t>
      </w:r>
      <w:r>
        <w:t xml:space="preserve">– Seznam provozoven klienta </w:t>
      </w:r>
      <w:r w:rsidRPr="00B27BC8">
        <w:t>Dohody je plně nahrazen textem obsaženým v</w:t>
      </w:r>
      <w:r>
        <w:t> </w:t>
      </w:r>
      <w:r w:rsidRPr="00B27BC8">
        <w:t>Příloze</w:t>
      </w:r>
      <w:r>
        <w:t xml:space="preserve"> č. 1</w:t>
      </w:r>
      <w:r w:rsidRPr="00B27BC8">
        <w:t xml:space="preserve"> tohoto Dodatku.</w:t>
      </w:r>
      <w:r w:rsidR="000D31F5">
        <w:t xml:space="preserve"> </w:t>
      </w:r>
    </w:p>
    <w:p w:rsidR="000D31F5" w:rsidRPr="000D31F5" w:rsidRDefault="000D31F5" w:rsidP="000D31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D31F5" w:rsidRP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D31F5" w:rsidRP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93A6B">
        <w:t>10</w:t>
      </w:r>
      <w:r>
        <w:t xml:space="preserve"> je platný a účinný dnem jeho podpisu oběma smluvními stranami.</w:t>
      </w:r>
    </w:p>
    <w:p w:rsidR="000D31F5" w:rsidRDefault="000D31F5" w:rsidP="000D31F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93A6B">
        <w:t>10</w:t>
      </w:r>
      <w:r>
        <w:t xml:space="preserve"> je sepsán ve dvou vyhotoveních s platností originálu, z nichž každá ze stran obdrží po jednom výtisku.</w:t>
      </w:r>
    </w:p>
    <w:p w:rsidR="00893A6B" w:rsidRPr="00B27BC8" w:rsidRDefault="00893A6B" w:rsidP="00893A6B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:rsidR="00893A6B" w:rsidRPr="000D31F5" w:rsidRDefault="00893A6B" w:rsidP="00893A6B">
      <w:pPr>
        <w:numPr>
          <w:ilvl w:val="0"/>
          <w:numId w:val="0"/>
        </w:numPr>
        <w:spacing w:after="120"/>
        <w:ind w:left="624"/>
        <w:jc w:val="both"/>
      </w:pPr>
      <w:r w:rsidRPr="00B27BC8">
        <w:t>Příloha č</w:t>
      </w:r>
      <w:r w:rsidRPr="00D72B58">
        <w:t xml:space="preserve">. 1 </w:t>
      </w:r>
      <w:r>
        <w:t xml:space="preserve">– Příloha č. 2 Dohody </w:t>
      </w:r>
      <w:r w:rsidRPr="00D72B58">
        <w:t>– Seznam provozoven klienta</w:t>
      </w: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both"/>
        <w:sectPr w:rsidR="000D31F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31F5" w:rsidRDefault="00893A6B" w:rsidP="000D31F5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3F53ED">
        <w:t>XXX</w:t>
      </w: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  <w:r>
        <w:t>Za ČP:</w:t>
      </w:r>
    </w:p>
    <w:p w:rsidR="000D31F5" w:rsidRDefault="000D31F5" w:rsidP="000D31F5">
      <w:pPr>
        <w:numPr>
          <w:ilvl w:val="0"/>
          <w:numId w:val="0"/>
        </w:numPr>
        <w:spacing w:after="120"/>
        <w:jc w:val="both"/>
      </w:pP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obchodní ředitel regionu</w:t>
      </w:r>
    </w:p>
    <w:p w:rsidR="00893A6B" w:rsidRDefault="00893A6B" w:rsidP="000D31F5">
      <w:pPr>
        <w:numPr>
          <w:ilvl w:val="0"/>
          <w:numId w:val="0"/>
        </w:numPr>
        <w:spacing w:after="120"/>
        <w:jc w:val="center"/>
      </w:pPr>
      <w:r>
        <w:t>firemní obchod PH a StČ</w:t>
      </w:r>
    </w:p>
    <w:p w:rsidR="000D31F5" w:rsidRDefault="000D31F5" w:rsidP="000D31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0D31F5" w:rsidRDefault="000D31F5" w:rsidP="000D31F5">
      <w:pPr>
        <w:numPr>
          <w:ilvl w:val="0"/>
          <w:numId w:val="0"/>
        </w:numPr>
        <w:spacing w:after="120"/>
      </w:pPr>
    </w:p>
    <w:p w:rsidR="000D31F5" w:rsidRDefault="000D31F5" w:rsidP="000D31F5">
      <w:pPr>
        <w:numPr>
          <w:ilvl w:val="0"/>
          <w:numId w:val="0"/>
        </w:numPr>
        <w:spacing w:after="120"/>
      </w:pPr>
      <w:r>
        <w:t>Za Uživatele:</w:t>
      </w:r>
    </w:p>
    <w:p w:rsidR="000D31F5" w:rsidRDefault="000D31F5" w:rsidP="000D31F5">
      <w:pPr>
        <w:numPr>
          <w:ilvl w:val="0"/>
          <w:numId w:val="0"/>
        </w:numPr>
        <w:spacing w:after="120"/>
      </w:pP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31F5" w:rsidRDefault="000D31F5" w:rsidP="000D31F5">
      <w:pPr>
        <w:numPr>
          <w:ilvl w:val="0"/>
          <w:numId w:val="0"/>
        </w:numPr>
        <w:spacing w:after="120"/>
        <w:jc w:val="center"/>
      </w:pPr>
    </w:p>
    <w:p w:rsidR="00AA4A4D" w:rsidRDefault="003F53ED" w:rsidP="003F53ED">
      <w:pPr>
        <w:numPr>
          <w:ilvl w:val="0"/>
          <w:numId w:val="0"/>
        </w:numPr>
        <w:spacing w:after="120"/>
        <w:jc w:val="center"/>
      </w:pPr>
      <w:r>
        <w:t>XXX</w:t>
      </w:r>
    </w:p>
    <w:p w:rsidR="003F53ED" w:rsidRPr="000D31F5" w:rsidRDefault="003F53ED" w:rsidP="003F53ED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F53ED" w:rsidRPr="000D31F5" w:rsidSect="000D31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1A" w:rsidRDefault="001A051A">
      <w:r>
        <w:separator/>
      </w:r>
    </w:p>
  </w:endnote>
  <w:endnote w:type="continuationSeparator" w:id="0">
    <w:p w:rsidR="001A051A" w:rsidRDefault="001A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1400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14006" w:rsidRPr="00160A6D">
      <w:rPr>
        <w:sz w:val="18"/>
        <w:szCs w:val="18"/>
      </w:rPr>
      <w:fldChar w:fldCharType="separate"/>
    </w:r>
    <w:r w:rsidR="003F53ED">
      <w:rPr>
        <w:noProof/>
        <w:sz w:val="18"/>
        <w:szCs w:val="18"/>
      </w:rPr>
      <w:t>2</w:t>
    </w:r>
    <w:r w:rsidR="0091400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1400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14006" w:rsidRPr="00160A6D">
      <w:rPr>
        <w:sz w:val="18"/>
        <w:szCs w:val="18"/>
      </w:rPr>
      <w:fldChar w:fldCharType="separate"/>
    </w:r>
    <w:r w:rsidR="003F53ED">
      <w:rPr>
        <w:noProof/>
        <w:sz w:val="18"/>
        <w:szCs w:val="18"/>
      </w:rPr>
      <w:t>2</w:t>
    </w:r>
    <w:r w:rsidR="0091400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1A" w:rsidRDefault="001A051A">
      <w:r>
        <w:separator/>
      </w:r>
    </w:p>
  </w:footnote>
  <w:footnote w:type="continuationSeparator" w:id="0">
    <w:p w:rsidR="001A051A" w:rsidRDefault="001A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05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D31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93A6B">
      <w:rPr>
        <w:rFonts w:ascii="Arial" w:hAnsi="Arial" w:cs="Arial"/>
        <w:szCs w:val="22"/>
      </w:rPr>
      <w:t>10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D31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043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4C950A0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DAD2466C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1011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C0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0A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89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09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A9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AA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62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D208195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600F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8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C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0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A1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C8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A0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E7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31F5"/>
    <w:rsid w:val="000D6448"/>
    <w:rsid w:val="000D6FEC"/>
    <w:rsid w:val="000D7176"/>
    <w:rsid w:val="000D7DB7"/>
    <w:rsid w:val="000F08AB"/>
    <w:rsid w:val="000F3383"/>
    <w:rsid w:val="000F417B"/>
    <w:rsid w:val="000F67BB"/>
    <w:rsid w:val="000F7661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051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53ED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37D52"/>
    <w:rsid w:val="00655D95"/>
    <w:rsid w:val="00665E88"/>
    <w:rsid w:val="00666F0C"/>
    <w:rsid w:val="00681C9F"/>
    <w:rsid w:val="00683306"/>
    <w:rsid w:val="006A1CCC"/>
    <w:rsid w:val="006B0A38"/>
    <w:rsid w:val="006B667A"/>
    <w:rsid w:val="006C76EE"/>
    <w:rsid w:val="006E37CD"/>
    <w:rsid w:val="006E38EF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3A6B"/>
    <w:rsid w:val="0089511D"/>
    <w:rsid w:val="008C19B6"/>
    <w:rsid w:val="008F0B29"/>
    <w:rsid w:val="008F2BFB"/>
    <w:rsid w:val="00907F89"/>
    <w:rsid w:val="00914006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3F8A"/>
    <w:rsid w:val="00B32228"/>
    <w:rsid w:val="00B33D9D"/>
    <w:rsid w:val="00B36964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12CF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6C3A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58E1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E632-7B16-4144-A33D-A3DFB3C4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3-11-01T10:30:00Z</cp:lastPrinted>
  <dcterms:created xsi:type="dcterms:W3CDTF">2016-09-08T12:05:00Z</dcterms:created>
  <dcterms:modified xsi:type="dcterms:W3CDTF">2016-09-08T12:05:00Z</dcterms:modified>
</cp:coreProperties>
</file>